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9C7C9" w14:textId="3AA64F75" w:rsidR="00003DEB" w:rsidRDefault="002A33BF" w:rsidP="00003DEB">
      <w:pPr>
        <w:jc w:val="center"/>
        <w:rPr>
          <w:rFonts w:ascii="Ubuntu regular" w:hAnsi="Ubuntu regular"/>
          <w:b/>
          <w:bCs/>
          <w:color w:val="333333"/>
          <w:sz w:val="28"/>
          <w:szCs w:val="32"/>
          <w:rtl/>
        </w:rPr>
      </w:pPr>
      <w:r w:rsidRPr="00003DEB">
        <w:rPr>
          <w:rFonts w:ascii="Ubuntu regular" w:hAnsi="Ubuntu regular" w:hint="cs"/>
          <w:b/>
          <w:bCs/>
          <w:color w:val="333333"/>
          <w:sz w:val="28"/>
          <w:szCs w:val="32"/>
          <w:rtl/>
        </w:rPr>
        <w:t xml:space="preserve"> </w:t>
      </w:r>
      <w:r w:rsidR="00003DEB" w:rsidRPr="00003DEB">
        <w:rPr>
          <w:rFonts w:ascii="Ubuntu regular" w:hAnsi="Ubuntu regular" w:hint="cs"/>
          <w:b/>
          <w:bCs/>
          <w:color w:val="333333"/>
          <w:sz w:val="28"/>
          <w:szCs w:val="32"/>
          <w:rtl/>
        </w:rPr>
        <w:t>(خطة التدريب</w:t>
      </w:r>
      <w:r w:rsidR="00003DEB">
        <w:rPr>
          <w:rFonts w:ascii="Ubuntu regular" w:hAnsi="Ubuntu regular" w:hint="cs"/>
          <w:b/>
          <w:bCs/>
          <w:color w:val="333333"/>
          <w:sz w:val="28"/>
          <w:szCs w:val="32"/>
          <w:rtl/>
        </w:rPr>
        <w:t xml:space="preserve"> المقترحة</w:t>
      </w:r>
      <w:r w:rsidR="005E4F2A">
        <w:rPr>
          <w:rFonts w:ascii="Ubuntu regular" w:hAnsi="Ubuntu regular" w:hint="cs"/>
          <w:b/>
          <w:bCs/>
          <w:color w:val="333333"/>
          <w:sz w:val="28"/>
          <w:szCs w:val="32"/>
          <w:rtl/>
        </w:rPr>
        <w:t xml:space="preserve"> - أسبوعية</w:t>
      </w:r>
      <w:r w:rsidR="00003DEB" w:rsidRPr="00003DEB">
        <w:rPr>
          <w:rFonts w:ascii="Ubuntu regular" w:hAnsi="Ubuntu regular" w:hint="cs"/>
          <w:b/>
          <w:bCs/>
          <w:color w:val="333333"/>
          <w:sz w:val="28"/>
          <w:szCs w:val="32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68"/>
        <w:gridCol w:w="3969"/>
        <w:gridCol w:w="2078"/>
        <w:gridCol w:w="2605"/>
      </w:tblGrid>
      <w:tr w:rsidR="002A33BF" w14:paraId="4C2FF5C4" w14:textId="77777777" w:rsidTr="004A746B">
        <w:tc>
          <w:tcPr>
            <w:tcW w:w="1768" w:type="dxa"/>
            <w:shd w:val="clear" w:color="auto" w:fill="D9D9D9" w:themeFill="background1" w:themeFillShade="D9"/>
            <w:vAlign w:val="center"/>
          </w:tcPr>
          <w:p w14:paraId="77B9FE6E" w14:textId="6E0C8DAC" w:rsidR="002A33BF" w:rsidRDefault="002A33BF" w:rsidP="00003DEB">
            <w:pPr>
              <w:jc w:val="center"/>
              <w:rPr>
                <w:rFonts w:ascii="Ubuntu regular" w:hAnsi="Ubuntu regular"/>
                <w:b/>
                <w:bCs/>
                <w:color w:val="333333"/>
                <w:sz w:val="28"/>
                <w:szCs w:val="32"/>
                <w:rtl/>
              </w:rPr>
            </w:pPr>
            <w:r w:rsidRPr="00705487">
              <w:rPr>
                <w:rFonts w:ascii="Ubuntu regular" w:hAnsi="Ubuntu regular" w:hint="cs"/>
                <w:b/>
                <w:bCs/>
                <w:color w:val="333333"/>
                <w:sz w:val="24"/>
                <w:szCs w:val="24"/>
                <w:rtl/>
              </w:rPr>
              <w:t>اسم الطالب</w:t>
            </w:r>
          </w:p>
        </w:tc>
        <w:tc>
          <w:tcPr>
            <w:tcW w:w="3969" w:type="dxa"/>
            <w:vAlign w:val="center"/>
          </w:tcPr>
          <w:p w14:paraId="3562BE45" w14:textId="77777777" w:rsidR="002A33BF" w:rsidRDefault="002A33BF" w:rsidP="00003DEB">
            <w:pPr>
              <w:jc w:val="center"/>
              <w:rPr>
                <w:rFonts w:ascii="Ubuntu regular" w:hAnsi="Ubuntu regular"/>
                <w:b/>
                <w:bCs/>
                <w:color w:val="333333"/>
                <w:sz w:val="28"/>
                <w:szCs w:val="32"/>
                <w:rtl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282A1DBB" w14:textId="74EE02DF" w:rsidR="002A33BF" w:rsidRDefault="002A33BF" w:rsidP="00003DEB">
            <w:pPr>
              <w:jc w:val="center"/>
              <w:rPr>
                <w:rFonts w:ascii="Ubuntu regular" w:hAnsi="Ubuntu regular"/>
                <w:b/>
                <w:bCs/>
                <w:color w:val="333333"/>
                <w:sz w:val="28"/>
                <w:szCs w:val="32"/>
                <w:rtl/>
              </w:rPr>
            </w:pPr>
            <w:r w:rsidRPr="00705487">
              <w:rPr>
                <w:rFonts w:ascii="Ubuntu regular" w:hAnsi="Ubuntu regular" w:hint="cs"/>
                <w:b/>
                <w:bCs/>
                <w:color w:val="333333"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2605" w:type="dxa"/>
            <w:vAlign w:val="center"/>
          </w:tcPr>
          <w:p w14:paraId="72C35F67" w14:textId="77777777" w:rsidR="002A33BF" w:rsidRDefault="002A33BF" w:rsidP="00003DEB">
            <w:pPr>
              <w:jc w:val="center"/>
              <w:rPr>
                <w:rFonts w:ascii="Ubuntu regular" w:hAnsi="Ubuntu regular"/>
                <w:b/>
                <w:bCs/>
                <w:color w:val="333333"/>
                <w:sz w:val="28"/>
                <w:szCs w:val="32"/>
                <w:rtl/>
              </w:rPr>
            </w:pPr>
          </w:p>
        </w:tc>
      </w:tr>
      <w:tr w:rsidR="002A33BF" w14:paraId="4A6627A5" w14:textId="77777777" w:rsidTr="004A746B">
        <w:tc>
          <w:tcPr>
            <w:tcW w:w="1768" w:type="dxa"/>
            <w:shd w:val="clear" w:color="auto" w:fill="D9D9D9" w:themeFill="background1" w:themeFillShade="D9"/>
            <w:vAlign w:val="center"/>
          </w:tcPr>
          <w:p w14:paraId="66F44A13" w14:textId="232EA9D8" w:rsidR="002A33BF" w:rsidRDefault="002A33BF" w:rsidP="002A33BF">
            <w:pPr>
              <w:jc w:val="center"/>
              <w:rPr>
                <w:rFonts w:ascii="Ubuntu regular" w:hAnsi="Ubuntu regular"/>
                <w:b/>
                <w:bCs/>
                <w:color w:val="333333"/>
                <w:sz w:val="28"/>
                <w:szCs w:val="32"/>
                <w:rtl/>
              </w:rPr>
            </w:pPr>
            <w:r w:rsidRPr="00705487">
              <w:rPr>
                <w:rFonts w:ascii="Ubuntu regular" w:hAnsi="Ubuntu regular" w:hint="cs"/>
                <w:b/>
                <w:bCs/>
                <w:color w:val="333333"/>
                <w:sz w:val="24"/>
                <w:szCs w:val="24"/>
                <w:rtl/>
              </w:rPr>
              <w:t>التخصص</w:t>
            </w:r>
          </w:p>
        </w:tc>
        <w:tc>
          <w:tcPr>
            <w:tcW w:w="3969" w:type="dxa"/>
            <w:vAlign w:val="center"/>
          </w:tcPr>
          <w:p w14:paraId="44CAADFE" w14:textId="77777777" w:rsidR="002A33BF" w:rsidRDefault="002A33BF" w:rsidP="002A33BF">
            <w:pPr>
              <w:jc w:val="center"/>
              <w:rPr>
                <w:rFonts w:ascii="Ubuntu regular" w:hAnsi="Ubuntu regular"/>
                <w:b/>
                <w:bCs/>
                <w:color w:val="333333"/>
                <w:sz w:val="28"/>
                <w:szCs w:val="32"/>
                <w:rtl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2E81C31D" w14:textId="75904FBD" w:rsidR="002A33BF" w:rsidRDefault="002A33BF" w:rsidP="002A33BF">
            <w:pPr>
              <w:jc w:val="center"/>
              <w:rPr>
                <w:rFonts w:ascii="Ubuntu regular" w:hAnsi="Ubuntu regular"/>
                <w:b/>
                <w:bCs/>
                <w:color w:val="333333"/>
                <w:sz w:val="28"/>
                <w:szCs w:val="32"/>
                <w:rtl/>
              </w:rPr>
            </w:pPr>
            <w:r w:rsidRPr="00705487">
              <w:rPr>
                <w:rFonts w:ascii="Ubuntu regular" w:hAnsi="Ubuntu regular" w:hint="cs"/>
                <w:b/>
                <w:bCs/>
                <w:color w:val="333333"/>
                <w:sz w:val="24"/>
                <w:szCs w:val="24"/>
                <w:rtl/>
              </w:rPr>
              <w:t>نوع التدريب</w:t>
            </w:r>
          </w:p>
        </w:tc>
        <w:tc>
          <w:tcPr>
            <w:tcW w:w="2605" w:type="dxa"/>
            <w:vAlign w:val="center"/>
          </w:tcPr>
          <w:p w14:paraId="43270135" w14:textId="1796DA94" w:rsidR="002A33BF" w:rsidRPr="002A33BF" w:rsidRDefault="002A33BF" w:rsidP="002A33BF">
            <w:pPr>
              <w:jc w:val="center"/>
              <w:rPr>
                <w:rFonts w:ascii="Ubuntu regular" w:hAnsi="Ubuntu regular"/>
                <w:color w:val="333333"/>
                <w:sz w:val="28"/>
                <w:szCs w:val="32"/>
                <w:rtl/>
              </w:rPr>
            </w:pPr>
            <w:r w:rsidRPr="002A33BF">
              <w:rPr>
                <w:rFonts w:ascii="Ubuntu regular" w:hAnsi="Ubuntu regular" w:hint="cs"/>
                <w:color w:val="333333"/>
                <w:sz w:val="26"/>
                <w:szCs w:val="28"/>
                <w:rtl/>
              </w:rPr>
              <w:t>الأول / الثاني</w:t>
            </w:r>
          </w:p>
        </w:tc>
      </w:tr>
      <w:tr w:rsidR="002A33BF" w14:paraId="27310602" w14:textId="77777777" w:rsidTr="004A746B">
        <w:tc>
          <w:tcPr>
            <w:tcW w:w="1768" w:type="dxa"/>
            <w:shd w:val="clear" w:color="auto" w:fill="D9D9D9" w:themeFill="background1" w:themeFillShade="D9"/>
            <w:vAlign w:val="center"/>
          </w:tcPr>
          <w:p w14:paraId="4C0BF584" w14:textId="26510B3D" w:rsidR="002A33BF" w:rsidRPr="00705487" w:rsidRDefault="002A33BF" w:rsidP="002A33BF">
            <w:pPr>
              <w:jc w:val="center"/>
              <w:rPr>
                <w:rFonts w:ascii="Ubuntu regular" w:hAnsi="Ubuntu regular"/>
                <w:b/>
                <w:bCs/>
                <w:color w:val="333333"/>
                <w:sz w:val="24"/>
                <w:szCs w:val="24"/>
                <w:rtl/>
              </w:rPr>
            </w:pPr>
            <w:r w:rsidRPr="00705487">
              <w:rPr>
                <w:rFonts w:ascii="Ubuntu regular" w:hAnsi="Ubuntu regular" w:hint="cs"/>
                <w:b/>
                <w:bCs/>
                <w:color w:val="333333"/>
                <w:sz w:val="24"/>
                <w:szCs w:val="24"/>
                <w:rtl/>
              </w:rPr>
              <w:t>أسم الجهة</w:t>
            </w:r>
          </w:p>
        </w:tc>
        <w:tc>
          <w:tcPr>
            <w:tcW w:w="8652" w:type="dxa"/>
            <w:gridSpan w:val="3"/>
            <w:vAlign w:val="center"/>
          </w:tcPr>
          <w:p w14:paraId="2F569223" w14:textId="77777777" w:rsidR="002A33BF" w:rsidRDefault="002A33BF" w:rsidP="002A33BF">
            <w:pPr>
              <w:jc w:val="center"/>
              <w:rPr>
                <w:rFonts w:ascii="Ubuntu regular" w:hAnsi="Ubuntu regular"/>
                <w:b/>
                <w:bCs/>
                <w:color w:val="333333"/>
                <w:sz w:val="28"/>
                <w:szCs w:val="32"/>
                <w:rtl/>
              </w:rPr>
            </w:pPr>
          </w:p>
        </w:tc>
      </w:tr>
    </w:tbl>
    <w:p w14:paraId="3ABA43E9" w14:textId="47E9C081" w:rsidR="000813AC" w:rsidRPr="00787E26" w:rsidRDefault="00787E26" w:rsidP="002A33BF">
      <w:pPr>
        <w:spacing w:before="240"/>
        <w:jc w:val="center"/>
        <w:rPr>
          <w:rFonts w:ascii="Ubuntu regular" w:hAnsi="Ubuntu regular"/>
          <w:b/>
          <w:bCs/>
          <w:color w:val="333333"/>
          <w:sz w:val="24"/>
          <w:szCs w:val="24"/>
          <w:rtl/>
        </w:rPr>
      </w:pPr>
      <w:r>
        <w:rPr>
          <w:rFonts w:ascii="Ubuntu regular" w:hAnsi="Ubuntu regular" w:hint="cs"/>
          <w:b/>
          <w:bCs/>
          <w:color w:val="333333"/>
          <w:sz w:val="24"/>
          <w:szCs w:val="24"/>
          <w:rtl/>
        </w:rPr>
        <w:t>على الطالب تعبئة الجدول أدناه</w:t>
      </w:r>
      <w:r w:rsidR="00003DEB">
        <w:rPr>
          <w:rFonts w:ascii="Ubuntu regular" w:hAnsi="Ubuntu regular" w:hint="cs"/>
          <w:b/>
          <w:bCs/>
          <w:color w:val="333333"/>
          <w:sz w:val="24"/>
          <w:szCs w:val="24"/>
          <w:rtl/>
        </w:rPr>
        <w:t xml:space="preserve"> مع مشرف الجهه وتوضيح خطة التدريب المقترحة </w:t>
      </w:r>
      <w:r w:rsidR="00003DEB">
        <w:rPr>
          <w:rFonts w:ascii="Ubuntu regular" w:hAnsi="Ubuntu regular"/>
          <w:b/>
          <w:bCs/>
          <w:color w:val="333333"/>
          <w:sz w:val="24"/>
          <w:szCs w:val="24"/>
          <w:rtl/>
        </w:rPr>
        <w:br/>
      </w:r>
      <w:r w:rsidR="00003DEB">
        <w:rPr>
          <w:rFonts w:ascii="Ubuntu regular" w:hAnsi="Ubuntu regular" w:hint="cs"/>
          <w:b/>
          <w:bCs/>
          <w:color w:val="333333"/>
          <w:sz w:val="24"/>
          <w:szCs w:val="24"/>
          <w:rtl/>
        </w:rPr>
        <w:t>(تسلم خلال الأسبوعين الأو</w:t>
      </w:r>
      <w:r w:rsidR="00AC6D0E">
        <w:rPr>
          <w:rFonts w:ascii="Ubuntu regular" w:hAnsi="Ubuntu regular" w:hint="cs"/>
          <w:b/>
          <w:bCs/>
          <w:color w:val="333333"/>
          <w:sz w:val="24"/>
          <w:szCs w:val="24"/>
          <w:rtl/>
        </w:rPr>
        <w:t xml:space="preserve">لى من التدريب للمشرف الأكاديمي </w:t>
      </w:r>
      <w:r w:rsidR="00AC6D0E" w:rsidRPr="00AC6D0E">
        <w:rPr>
          <w:rFonts w:ascii="Ubuntu regular" w:hAnsi="Ubuntu regular" w:hint="cs"/>
          <w:b/>
          <w:bCs/>
          <w:color w:val="333333"/>
          <w:sz w:val="26"/>
          <w:szCs w:val="28"/>
          <w:rtl/>
        </w:rPr>
        <w:t>زائد نسخة مع التقرير النهائي تسلم لإدارة التدريب</w:t>
      </w:r>
      <w:r w:rsidR="00AC6D0E">
        <w:rPr>
          <w:rFonts w:ascii="Ubuntu regular" w:hAnsi="Ubuntu regular" w:hint="cs"/>
          <w:b/>
          <w:bCs/>
          <w:color w:val="333333"/>
          <w:sz w:val="24"/>
          <w:szCs w:val="24"/>
          <w:rtl/>
        </w:rPr>
        <w:t>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46"/>
        <w:gridCol w:w="8093"/>
      </w:tblGrid>
      <w:tr w:rsidR="00705487" w14:paraId="6608B441" w14:textId="77777777" w:rsidTr="004A746B">
        <w:trPr>
          <w:trHeight w:val="419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14:paraId="16CC0E73" w14:textId="58099B6E" w:rsidR="00705487" w:rsidRPr="004A746B" w:rsidRDefault="002A33BF" w:rsidP="00EA47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8093" w:type="dxa"/>
            <w:shd w:val="clear" w:color="auto" w:fill="D9D9D9" w:themeFill="background1" w:themeFillShade="D9"/>
            <w:vAlign w:val="center"/>
          </w:tcPr>
          <w:p w14:paraId="2D530C39" w14:textId="4C01B7F8" w:rsidR="00705487" w:rsidRPr="004A746B" w:rsidRDefault="002A33BF" w:rsidP="002A33B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>الخطة المقترحة للتدريب</w:t>
            </w:r>
          </w:p>
        </w:tc>
      </w:tr>
      <w:tr w:rsidR="00705487" w14:paraId="5146FD28" w14:textId="77777777" w:rsidTr="00C5739E">
        <w:trPr>
          <w:trHeight w:val="973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14:paraId="618C7C27" w14:textId="77777777" w:rsidR="00705487" w:rsidRPr="004A746B" w:rsidRDefault="00705487" w:rsidP="00EA47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>الأول</w:t>
            </w:r>
          </w:p>
          <w:p w14:paraId="76F821BD" w14:textId="4778E1ED" w:rsidR="002A33BF" w:rsidRPr="004A746B" w:rsidRDefault="002A33BF" w:rsidP="006F224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 xml:space="preserve">    /     /144</w:t>
            </w:r>
            <w:r w:rsidR="006F2242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8093" w:type="dxa"/>
          </w:tcPr>
          <w:p w14:paraId="283340BB" w14:textId="77777777" w:rsidR="00705487" w:rsidRDefault="00705487">
            <w:pPr>
              <w:rPr>
                <w:rtl/>
              </w:rPr>
            </w:pPr>
          </w:p>
        </w:tc>
      </w:tr>
      <w:tr w:rsidR="00EA47FA" w14:paraId="01DCCCCB" w14:textId="77777777" w:rsidTr="00C5739E">
        <w:trPr>
          <w:trHeight w:val="973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14:paraId="132EA0F1" w14:textId="77777777" w:rsidR="00EA47FA" w:rsidRPr="004A746B" w:rsidRDefault="00EA47FA" w:rsidP="00EA47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>الثاني</w:t>
            </w:r>
          </w:p>
          <w:p w14:paraId="2B6ABC5A" w14:textId="623A9604" w:rsidR="002A33BF" w:rsidRPr="004A746B" w:rsidRDefault="002A33BF" w:rsidP="006F224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 xml:space="preserve">    /     /144</w:t>
            </w:r>
            <w:r w:rsidR="006F2242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8093" w:type="dxa"/>
          </w:tcPr>
          <w:p w14:paraId="38C893D9" w14:textId="77777777" w:rsidR="00EA47FA" w:rsidRDefault="00EA47FA" w:rsidP="00EA47FA">
            <w:pPr>
              <w:rPr>
                <w:rtl/>
              </w:rPr>
            </w:pPr>
          </w:p>
        </w:tc>
      </w:tr>
      <w:tr w:rsidR="00EA47FA" w14:paraId="1001523B" w14:textId="77777777" w:rsidTr="00C5739E">
        <w:trPr>
          <w:trHeight w:val="973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14:paraId="4FAE6CFA" w14:textId="77777777" w:rsidR="00EA47FA" w:rsidRPr="004A746B" w:rsidRDefault="00EA47FA" w:rsidP="00EA47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>الثالث</w:t>
            </w:r>
          </w:p>
          <w:p w14:paraId="0EA93CE0" w14:textId="3BEF77B5" w:rsidR="002A33BF" w:rsidRPr="004A746B" w:rsidRDefault="002A33BF" w:rsidP="006F224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 xml:space="preserve">    /     /144</w:t>
            </w:r>
            <w:r w:rsidR="006F2242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8093" w:type="dxa"/>
          </w:tcPr>
          <w:p w14:paraId="0D91088A" w14:textId="77777777" w:rsidR="00EA47FA" w:rsidRDefault="00EA47FA" w:rsidP="00EA47FA">
            <w:pPr>
              <w:rPr>
                <w:rtl/>
              </w:rPr>
            </w:pPr>
          </w:p>
        </w:tc>
      </w:tr>
      <w:tr w:rsidR="00EA47FA" w14:paraId="1E9192F8" w14:textId="77777777" w:rsidTr="00C5739E">
        <w:trPr>
          <w:trHeight w:val="973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14:paraId="56FB9E90" w14:textId="77777777" w:rsidR="00EA47FA" w:rsidRPr="004A746B" w:rsidRDefault="00EA47FA" w:rsidP="00EA47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>الرابع</w:t>
            </w:r>
          </w:p>
          <w:p w14:paraId="1DBC4879" w14:textId="09FA42D8" w:rsidR="002A33BF" w:rsidRPr="004A746B" w:rsidRDefault="002A33BF" w:rsidP="006F224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 xml:space="preserve">    /     /144</w:t>
            </w:r>
            <w:r w:rsidR="006F2242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8093" w:type="dxa"/>
          </w:tcPr>
          <w:p w14:paraId="5B3515C8" w14:textId="77777777" w:rsidR="00EA47FA" w:rsidRDefault="00EA47FA" w:rsidP="00EA47FA">
            <w:pPr>
              <w:rPr>
                <w:rtl/>
              </w:rPr>
            </w:pPr>
          </w:p>
        </w:tc>
      </w:tr>
      <w:tr w:rsidR="00EA47FA" w14:paraId="20204A3F" w14:textId="77777777" w:rsidTr="00C5739E">
        <w:trPr>
          <w:trHeight w:val="973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14:paraId="38B690E3" w14:textId="77777777" w:rsidR="00EA47FA" w:rsidRPr="004A746B" w:rsidRDefault="00EA47FA" w:rsidP="00EA47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>الخامس</w:t>
            </w:r>
          </w:p>
          <w:p w14:paraId="51BFEA7E" w14:textId="00E6993F" w:rsidR="002A33BF" w:rsidRPr="004A746B" w:rsidRDefault="002A33BF" w:rsidP="006F224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 xml:space="preserve">    /     /144</w:t>
            </w:r>
            <w:r w:rsidR="006F2242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8093" w:type="dxa"/>
          </w:tcPr>
          <w:p w14:paraId="4A93B8AB" w14:textId="77777777" w:rsidR="00EA47FA" w:rsidRDefault="00EA47FA" w:rsidP="00EA47FA">
            <w:pPr>
              <w:rPr>
                <w:rtl/>
              </w:rPr>
            </w:pPr>
          </w:p>
        </w:tc>
      </w:tr>
      <w:tr w:rsidR="00EA47FA" w14:paraId="78E4C084" w14:textId="77777777" w:rsidTr="00C5739E">
        <w:trPr>
          <w:trHeight w:val="973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14:paraId="64C3A105" w14:textId="77777777" w:rsidR="00EA47FA" w:rsidRPr="004A746B" w:rsidRDefault="00EA47FA" w:rsidP="00EA47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>السادس</w:t>
            </w:r>
          </w:p>
          <w:p w14:paraId="11CD095D" w14:textId="55AC4007" w:rsidR="002A33BF" w:rsidRPr="004A746B" w:rsidRDefault="002A33BF" w:rsidP="006F224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 xml:space="preserve">    /     /144</w:t>
            </w:r>
            <w:r w:rsidR="006F2242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8093" w:type="dxa"/>
          </w:tcPr>
          <w:p w14:paraId="01ECEA4A" w14:textId="77777777" w:rsidR="00EA47FA" w:rsidRDefault="00EA47FA" w:rsidP="00EA47FA">
            <w:pPr>
              <w:rPr>
                <w:rtl/>
              </w:rPr>
            </w:pPr>
          </w:p>
        </w:tc>
      </w:tr>
      <w:tr w:rsidR="00EA47FA" w14:paraId="2C7CF19B" w14:textId="77777777" w:rsidTr="00C5739E">
        <w:trPr>
          <w:trHeight w:val="973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14:paraId="5CD7B847" w14:textId="77777777" w:rsidR="00EA47FA" w:rsidRPr="004A746B" w:rsidRDefault="00EA47FA" w:rsidP="00EA47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>السابع</w:t>
            </w:r>
          </w:p>
          <w:p w14:paraId="7ABA8B87" w14:textId="30278F99" w:rsidR="002A33BF" w:rsidRPr="004A746B" w:rsidRDefault="002A33BF" w:rsidP="006F224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 xml:space="preserve">    /     /144</w:t>
            </w:r>
            <w:r w:rsidR="006F2242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8093" w:type="dxa"/>
          </w:tcPr>
          <w:p w14:paraId="6187A976" w14:textId="77777777" w:rsidR="00EA47FA" w:rsidRDefault="00EA47FA" w:rsidP="00EA47FA">
            <w:pPr>
              <w:rPr>
                <w:rtl/>
              </w:rPr>
            </w:pPr>
          </w:p>
        </w:tc>
      </w:tr>
      <w:tr w:rsidR="00EA47FA" w14:paraId="620292AD" w14:textId="77777777" w:rsidTr="00C5739E">
        <w:trPr>
          <w:trHeight w:val="973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14:paraId="0779AD76" w14:textId="77777777" w:rsidR="00EA47FA" w:rsidRPr="004A746B" w:rsidRDefault="00EA47FA" w:rsidP="00EA47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>الثامن</w:t>
            </w:r>
          </w:p>
          <w:p w14:paraId="504D83B3" w14:textId="7B70D118" w:rsidR="002A33BF" w:rsidRPr="004A746B" w:rsidRDefault="002A33BF" w:rsidP="006F224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 xml:space="preserve">    /     /144</w:t>
            </w:r>
            <w:r w:rsidR="006F2242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8093" w:type="dxa"/>
          </w:tcPr>
          <w:p w14:paraId="48C2534D" w14:textId="77777777" w:rsidR="00EA47FA" w:rsidRDefault="00EA47FA" w:rsidP="00EA47FA">
            <w:pPr>
              <w:rPr>
                <w:rtl/>
              </w:rPr>
            </w:pPr>
          </w:p>
        </w:tc>
      </w:tr>
      <w:tr w:rsidR="000813AC" w14:paraId="406956F4" w14:textId="77777777" w:rsidTr="00C5739E">
        <w:trPr>
          <w:trHeight w:val="973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14:paraId="70751BCB" w14:textId="77777777" w:rsidR="000813AC" w:rsidRPr="004A746B" w:rsidRDefault="000813AC" w:rsidP="00EA47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>التاسع</w:t>
            </w:r>
          </w:p>
          <w:p w14:paraId="17C1F1A8" w14:textId="08B1A2A0" w:rsidR="002A33BF" w:rsidRPr="004A746B" w:rsidRDefault="002A33BF" w:rsidP="006F224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 xml:space="preserve">    /     /144</w:t>
            </w:r>
            <w:r w:rsidR="006F2242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8093" w:type="dxa"/>
          </w:tcPr>
          <w:p w14:paraId="066088B6" w14:textId="77777777" w:rsidR="000813AC" w:rsidRDefault="000813AC" w:rsidP="00EA47FA">
            <w:pPr>
              <w:rPr>
                <w:rtl/>
              </w:rPr>
            </w:pPr>
          </w:p>
        </w:tc>
      </w:tr>
      <w:tr w:rsidR="000813AC" w14:paraId="286E66C7" w14:textId="77777777" w:rsidTr="00C5739E">
        <w:trPr>
          <w:trHeight w:val="973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14:paraId="248FF9A2" w14:textId="77777777" w:rsidR="000813AC" w:rsidRPr="004A746B" w:rsidRDefault="000813AC" w:rsidP="00EA47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>العاشر</w:t>
            </w:r>
          </w:p>
          <w:p w14:paraId="2439A842" w14:textId="4241ED92" w:rsidR="002A33BF" w:rsidRPr="004A746B" w:rsidRDefault="002A33BF" w:rsidP="006F224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 xml:space="preserve">    /     /144</w:t>
            </w:r>
            <w:r w:rsidR="006F2242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bookmarkStart w:id="0" w:name="_GoBack"/>
            <w:bookmarkEnd w:id="0"/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8093" w:type="dxa"/>
          </w:tcPr>
          <w:p w14:paraId="52F8A8BE" w14:textId="77777777" w:rsidR="000813AC" w:rsidRDefault="000813AC" w:rsidP="00EA47FA">
            <w:pPr>
              <w:rPr>
                <w:rtl/>
              </w:rPr>
            </w:pPr>
          </w:p>
        </w:tc>
      </w:tr>
    </w:tbl>
    <w:p w14:paraId="2E69AD65" w14:textId="24F314C2" w:rsidR="00DC7CEA" w:rsidRPr="002A33BF" w:rsidRDefault="00DC7CEA" w:rsidP="002A33BF">
      <w:pPr>
        <w:ind w:left="118"/>
        <w:rPr>
          <w:sz w:val="2"/>
          <w:szCs w:val="2"/>
          <w:rtl/>
        </w:rPr>
      </w:pPr>
    </w:p>
    <w:tbl>
      <w:tblPr>
        <w:tblStyle w:val="TableGrid"/>
        <w:bidiVisual/>
        <w:tblW w:w="10354" w:type="dxa"/>
        <w:tblInd w:w="67" w:type="dxa"/>
        <w:tblLook w:val="04A0" w:firstRow="1" w:lastRow="0" w:firstColumn="1" w:lastColumn="0" w:noHBand="0" w:noVBand="1"/>
      </w:tblPr>
      <w:tblGrid>
        <w:gridCol w:w="1559"/>
        <w:gridCol w:w="4935"/>
        <w:gridCol w:w="749"/>
        <w:gridCol w:w="3111"/>
      </w:tblGrid>
      <w:tr w:rsidR="002A33BF" w14:paraId="3D49DE5F" w14:textId="77777777" w:rsidTr="004A746B"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846665E" w14:textId="00519EF4" w:rsidR="002A33BF" w:rsidRPr="002A33BF" w:rsidRDefault="002A33BF" w:rsidP="002A33B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813AC">
              <w:rPr>
                <w:rFonts w:hint="cs"/>
                <w:b/>
                <w:bCs/>
                <w:sz w:val="24"/>
                <w:szCs w:val="24"/>
                <w:rtl/>
              </w:rPr>
              <w:t>اسم المشرف في جهة التدريب</w:t>
            </w:r>
          </w:p>
        </w:tc>
        <w:tc>
          <w:tcPr>
            <w:tcW w:w="4935" w:type="dxa"/>
            <w:vAlign w:val="center"/>
          </w:tcPr>
          <w:p w14:paraId="5FD1F3F2" w14:textId="77777777" w:rsidR="002A33BF" w:rsidRDefault="002A33BF" w:rsidP="002A33BF">
            <w:pPr>
              <w:jc w:val="center"/>
              <w:rPr>
                <w:rtl/>
              </w:rPr>
            </w:pPr>
          </w:p>
        </w:tc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148875EA" w14:textId="69574367" w:rsidR="002A33BF" w:rsidRDefault="002A33BF" w:rsidP="002A33BF">
            <w:pPr>
              <w:jc w:val="center"/>
              <w:rPr>
                <w:rtl/>
              </w:rPr>
            </w:pPr>
            <w:r w:rsidRPr="000813AC">
              <w:rPr>
                <w:rFonts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3111" w:type="dxa"/>
            <w:vAlign w:val="center"/>
          </w:tcPr>
          <w:p w14:paraId="5220542B" w14:textId="77777777" w:rsidR="002A33BF" w:rsidRDefault="002A33BF" w:rsidP="002A33BF">
            <w:pPr>
              <w:jc w:val="center"/>
              <w:rPr>
                <w:rtl/>
              </w:rPr>
            </w:pPr>
          </w:p>
        </w:tc>
      </w:tr>
    </w:tbl>
    <w:p w14:paraId="1C7026BA" w14:textId="01141A7D" w:rsidR="002A33BF" w:rsidRDefault="002A33BF">
      <w:pPr>
        <w:rPr>
          <w:rtl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4DD43" wp14:editId="4BAF48CF">
                <wp:simplePos x="0" y="0"/>
                <wp:positionH relativeFrom="column">
                  <wp:posOffset>3098377</wp:posOffset>
                </wp:positionH>
                <wp:positionV relativeFrom="paragraph">
                  <wp:posOffset>56727</wp:posOffset>
                </wp:positionV>
                <wp:extent cx="512480" cy="31558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80" cy="31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2BCE59" w14:textId="7F6B20D9" w:rsidR="002A33BF" w:rsidRDefault="002A33BF">
                            <w:r w:rsidRPr="000813A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ت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C34DD4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3.95pt;margin-top:4.45pt;width:40.35pt;height:2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" filled="f" stroked="f" strokeweight=".5pt">
                <v:textbox>
                  <w:txbxContent>
                    <w:p w14:paraId="3C2BCE59" w14:textId="7F6B20D9" w:rsidR="002A33BF" w:rsidRDefault="002A33BF">
                      <w:r w:rsidRPr="000813A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ختم</w:t>
                      </w:r>
                    </w:p>
                  </w:txbxContent>
                </v:textbox>
              </v:shape>
            </w:pict>
          </mc:Fallback>
        </mc:AlternateContent>
      </w:r>
    </w:p>
    <w:p w14:paraId="29012BCC" w14:textId="6F6F4329" w:rsidR="000813AC" w:rsidRPr="000813AC" w:rsidRDefault="00AC6D0E">
      <w:p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(توجد نسخة من هذا النموذج على موقع الكلية)</w:t>
      </w:r>
      <w:r w:rsidR="000813AC" w:rsidRPr="000813AC">
        <w:rPr>
          <w:b/>
          <w:bCs/>
          <w:sz w:val="24"/>
          <w:szCs w:val="24"/>
          <w:rtl/>
        </w:rPr>
        <w:tab/>
      </w:r>
      <w:r w:rsidR="000813AC" w:rsidRPr="000813AC">
        <w:rPr>
          <w:b/>
          <w:bCs/>
          <w:sz w:val="24"/>
          <w:szCs w:val="24"/>
          <w:rtl/>
        </w:rPr>
        <w:tab/>
      </w:r>
      <w:r w:rsidR="000813AC" w:rsidRPr="000813AC">
        <w:rPr>
          <w:b/>
          <w:bCs/>
          <w:sz w:val="24"/>
          <w:szCs w:val="24"/>
          <w:rtl/>
        </w:rPr>
        <w:tab/>
      </w:r>
      <w:r w:rsidR="000813AC" w:rsidRPr="000813AC">
        <w:rPr>
          <w:b/>
          <w:bCs/>
          <w:sz w:val="24"/>
          <w:szCs w:val="24"/>
          <w:rtl/>
        </w:rPr>
        <w:tab/>
      </w:r>
    </w:p>
    <w:sectPr w:rsidR="000813AC" w:rsidRPr="000813AC" w:rsidSect="002D2B72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 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6056"/>
    <w:multiLevelType w:val="multilevel"/>
    <w:tmpl w:val="0ED096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88192E"/>
    <w:multiLevelType w:val="hybridMultilevel"/>
    <w:tmpl w:val="4E187D98"/>
    <w:lvl w:ilvl="0" w:tplc="741856E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9EE3077"/>
    <w:multiLevelType w:val="multilevel"/>
    <w:tmpl w:val="DED66E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D63BD2"/>
    <w:multiLevelType w:val="multilevel"/>
    <w:tmpl w:val="377E40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9476A6"/>
    <w:multiLevelType w:val="multilevel"/>
    <w:tmpl w:val="22404B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72"/>
    <w:rsid w:val="00003DEB"/>
    <w:rsid w:val="000813AC"/>
    <w:rsid w:val="002A33BF"/>
    <w:rsid w:val="002D2B72"/>
    <w:rsid w:val="004A746B"/>
    <w:rsid w:val="005E4F2A"/>
    <w:rsid w:val="006F2242"/>
    <w:rsid w:val="00705487"/>
    <w:rsid w:val="00787E26"/>
    <w:rsid w:val="009374D8"/>
    <w:rsid w:val="00AC6D0E"/>
    <w:rsid w:val="00C5739E"/>
    <w:rsid w:val="00CD3BE1"/>
    <w:rsid w:val="00D11D48"/>
    <w:rsid w:val="00DC7CEA"/>
    <w:rsid w:val="00E542DA"/>
    <w:rsid w:val="00EA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21D0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D2B7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D2B72"/>
    <w:rPr>
      <w:color w:val="0000FF"/>
      <w:u w:val="single"/>
    </w:rPr>
  </w:style>
  <w:style w:type="table" w:styleId="TableGrid">
    <w:name w:val="Table Grid"/>
    <w:basedOn w:val="TableNormal"/>
    <w:uiPriority w:val="39"/>
    <w:rsid w:val="00CD3BE1"/>
    <w:pPr>
      <w:spacing w:after="0" w:line="240" w:lineRule="auto"/>
    </w:pPr>
    <w:tblPr>
      <w:tblInd w:w="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نمط1"/>
    <w:basedOn w:val="TableNormal"/>
    <w:uiPriority w:val="99"/>
    <w:rsid w:val="002D2B7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2D2B7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نمط2"/>
    <w:basedOn w:val="TableNormal"/>
    <w:uiPriority w:val="99"/>
    <w:rsid w:val="00705487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87E26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03D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D2B7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D2B72"/>
    <w:rPr>
      <w:color w:val="0000FF"/>
      <w:u w:val="single"/>
    </w:rPr>
  </w:style>
  <w:style w:type="table" w:styleId="TableGrid">
    <w:name w:val="Table Grid"/>
    <w:basedOn w:val="TableNormal"/>
    <w:uiPriority w:val="39"/>
    <w:rsid w:val="00CD3BE1"/>
    <w:pPr>
      <w:spacing w:after="0" w:line="240" w:lineRule="auto"/>
    </w:pPr>
    <w:tblPr>
      <w:tblInd w:w="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نمط1"/>
    <w:basedOn w:val="TableNormal"/>
    <w:uiPriority w:val="99"/>
    <w:rsid w:val="002D2B7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2D2B7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نمط2"/>
    <w:basedOn w:val="TableNormal"/>
    <w:uiPriority w:val="99"/>
    <w:rsid w:val="00705487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87E26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03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6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BCE0A-0F1C-49C7-BCA8-FC64C270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tan S. Samman</dc:creator>
  <cp:lastModifiedBy>EngShadi</cp:lastModifiedBy>
  <cp:revision>2</cp:revision>
  <dcterms:created xsi:type="dcterms:W3CDTF">2021-06-04T15:58:00Z</dcterms:created>
  <dcterms:modified xsi:type="dcterms:W3CDTF">2021-06-04T15:58:00Z</dcterms:modified>
</cp:coreProperties>
</file>